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4CB8" w14:textId="77777777" w:rsidR="002A692A" w:rsidRPr="002A692A" w:rsidRDefault="002A692A" w:rsidP="002A692A">
      <w:pPr>
        <w:spacing w:after="0" w:line="240" w:lineRule="auto"/>
        <w:rPr>
          <w:rFonts w:ascii="Arial" w:hAnsi="Arial" w:cs="Arial"/>
        </w:rPr>
      </w:pPr>
      <w:r w:rsidRPr="002A692A">
        <w:rPr>
          <w:rFonts w:ascii="Arial" w:hAnsi="Arial" w:cs="Arial"/>
        </w:rPr>
        <w:t>……………………………………………¸,„–-~^**''˜¨¯¯¯¯¯¨`''**^~–-,„¸</w:t>
      </w:r>
      <w:r w:rsidRPr="002A692A">
        <w:rPr>
          <w:rFonts w:ascii="Arial" w:hAnsi="Arial" w:cs="Arial"/>
        </w:rPr>
        <w:br/>
        <w:t>…………………………………….¸,„-~*˜ :::::::::::::::::::::::::::::::::::::::::: `*~-„¸</w:t>
      </w:r>
      <w:r w:rsidRPr="002A692A">
        <w:rPr>
          <w:rFonts w:ascii="Arial" w:hAnsi="Arial" w:cs="Arial"/>
        </w:rPr>
        <w:br/>
        <w:t>………………………………..¸„~˜ ::::::::::::::::::::::::::::::::::::::::::::::::::::::::::: `~„¸</w:t>
      </w:r>
      <w:r w:rsidRPr="002A692A">
        <w:rPr>
          <w:rFonts w:ascii="Arial" w:hAnsi="Arial" w:cs="Arial"/>
        </w:rPr>
        <w:br/>
        <w:t>…………………………….¸„-" :::::::::::::::::::¸,„–-~***''''''''***~–-,„¸ :::::::::::::::::: "-¸</w:t>
      </w:r>
      <w:r w:rsidRPr="002A692A">
        <w:rPr>
          <w:rFonts w:ascii="Arial" w:hAnsi="Arial" w:cs="Arial"/>
        </w:rPr>
        <w:br/>
        <w:t>…………………………¸„-˜ :::::::::::::: ¸,„-~”˜……………………..`”~-,¸ :::::::::::::: "-¸</w:t>
      </w:r>
      <w:r w:rsidRPr="002A692A">
        <w:rPr>
          <w:rFonts w:ascii="Arial" w:hAnsi="Arial" w:cs="Arial"/>
        </w:rPr>
        <w:br/>
        <w:t>………………………„-" :::::::::::: ¸„-*˜…………………………………..`"-¸ ::::::::::::: "-„</w:t>
      </w:r>
      <w:r w:rsidRPr="002A692A">
        <w:rPr>
          <w:rFonts w:ascii="Arial" w:hAnsi="Arial" w:cs="Arial"/>
        </w:rPr>
        <w:br/>
        <w:t>……………………„-'' ::::::::::: ¸„-"…………………………………………..`*-„ :::::::::::: "-„</w:t>
      </w:r>
      <w:r w:rsidRPr="002A692A">
        <w:rPr>
          <w:rFonts w:ascii="Arial" w:hAnsi="Arial" w:cs="Arial"/>
        </w:rPr>
        <w:br/>
        <w:t>…………………„-'' ::::::::::: „-"…………………………………………………."-¸ :::::::::::: ''-„</w:t>
      </w:r>
      <w:r w:rsidRPr="002A692A">
        <w:rPr>
          <w:rFonts w:ascii="Arial" w:hAnsi="Arial" w:cs="Arial"/>
        </w:rPr>
        <w:br/>
        <w:t>……………….„'' ::::::::::: „-˜………………………………………………………..`-„ ::::::::::: "„</w:t>
      </w:r>
      <w:r w:rsidRPr="002A692A">
        <w:rPr>
          <w:rFonts w:ascii="Arial" w:hAnsi="Arial" w:cs="Arial"/>
        </w:rPr>
        <w:br/>
        <w:t>……………..„'' ::::::::::::: `-¸………………………………………………………….."„ ::::::::::: "„</w:t>
      </w:r>
      <w:r w:rsidRPr="002A692A">
        <w:rPr>
          <w:rFonts w:ascii="Arial" w:hAnsi="Arial" w:cs="Arial"/>
        </w:rPr>
        <w:br/>
        <w:t>……………„'' :::::::::::::::::: '"-„…………………………………………………………'“„ ::::::::::: "„</w:t>
      </w:r>
      <w:r w:rsidRPr="002A692A">
        <w:rPr>
          <w:rFonts w:ascii="Arial" w:hAnsi="Arial" w:cs="Arial"/>
        </w:rPr>
        <w:br/>
        <w:t>………….„" :::::::::¸„-¸ :::::::::: "-„~Neo..¸,„-~^**”˜¨¯¯¯¨`”'**^~-,„¸………………………`¸ ::::::::::: "„</w:t>
      </w:r>
      <w:r w:rsidRPr="002A692A">
        <w:rPr>
          <w:rFonts w:ascii="Arial" w:hAnsi="Arial" w:cs="Arial"/>
        </w:rPr>
        <w:br/>
        <w:t>………..'ƒ :::::::: „''….'`-¸ :::::::::: `-¸,„~''˜ ::::::::::::::::::::::::::::::::: `*-,¸……………………\ :::::::::::: “„</w:t>
      </w:r>
      <w:r w:rsidRPr="002A692A">
        <w:rPr>
          <w:rFonts w:ascii="Arial" w:hAnsi="Arial" w:cs="Arial"/>
        </w:rPr>
        <w:br/>
        <w:t>……….„'' :::::::: ƒ……...`-¸ :::::::::::::::::::::::::::::::::::::::::::::::::::::::::: “-¸………………….`¸ :::::::::::: ''„</w:t>
      </w:r>
      <w:r w:rsidRPr="002A692A">
        <w:rPr>
          <w:rFonts w:ascii="Arial" w:hAnsi="Arial" w:cs="Arial"/>
        </w:rPr>
        <w:br/>
        <w:t>……..'ƒ :::::::: „''………….`-¸ :::::::::::::: ¸,„-~*****~-,„¸ ::::::::::::::::::::: `-¸…………………"„ ::::::::::: ''„</w:t>
      </w:r>
      <w:r w:rsidRPr="002A692A">
        <w:rPr>
          <w:rFonts w:ascii="Arial" w:hAnsi="Arial" w:cs="Arial"/>
        </w:rPr>
        <w:br/>
        <w:t>…….„'' :::::::: ƒ……………..) ::::::::: ¸„-" . . . . . . . . . `*-„¸ :::::::::::::::::: `-¸ ……………….."„ ::::::::::: ',</w:t>
      </w:r>
      <w:r w:rsidRPr="002A692A">
        <w:rPr>
          <w:rFonts w:ascii="Arial" w:hAnsi="Arial" w:cs="Arial"/>
        </w:rPr>
        <w:br/>
        <w:t>…...,' :::::::: ,'……………..„" ::::::: „-˜ . . . . . . . . . . . . . . “-¸ ::::::::::::::::: "„……………......."„ :::::::::: ',</w:t>
      </w:r>
      <w:r w:rsidRPr="002A692A">
        <w:rPr>
          <w:rFonts w:ascii="Arial" w:hAnsi="Arial" w:cs="Arial"/>
        </w:rPr>
        <w:br/>
        <w:t>…..ƒ :::::::: '!'……………„" ::::::: „” . . . . . . . . . . . . . . . . . `¸ ::::::::::::::::: ''„……………......| :::::::::: |</w:t>
      </w:r>
      <w:r w:rsidRPr="002A692A">
        <w:rPr>
          <w:rFonts w:ascii="Arial" w:hAnsi="Arial" w:cs="Arial"/>
        </w:rPr>
        <w:br/>
        <w:t>…..| ::::::::: |'…………..,' ::::::: „” . . . . . . . . . . . . . . . . . . .  "„ ::::::::::::::::: ',…………….....| :::::::::: |</w:t>
      </w:r>
      <w:r w:rsidRPr="002A692A">
        <w:rPr>
          <w:rFonts w:ascii="Arial" w:hAnsi="Arial" w:cs="Arial"/>
        </w:rPr>
        <w:br/>
        <w:t xml:space="preserve">…..| ::::::::: |'………….,' :::::: „'' . . . . . . . . . . . . . . . . . . . . .  </w:t>
      </w:r>
      <w:proofErr w:type="gramStart"/>
      <w:r w:rsidRPr="002A692A">
        <w:rPr>
          <w:rFonts w:ascii="Arial" w:hAnsi="Arial" w:cs="Arial"/>
        </w:rPr>
        <w:t>\ :</w:t>
      </w:r>
      <w:proofErr w:type="gramEnd"/>
      <w:r w:rsidRPr="002A692A">
        <w:rPr>
          <w:rFonts w:ascii="Arial" w:hAnsi="Arial" w:cs="Arial"/>
        </w:rPr>
        <w:t>:::::::::::::::: ',………………'| :::::::::: |</w:t>
      </w:r>
      <w:r w:rsidRPr="002A692A">
        <w:rPr>
          <w:rFonts w:ascii="Arial" w:hAnsi="Arial" w:cs="Arial"/>
        </w:rPr>
        <w:br/>
        <w:t>…..| ::::::::: |'………….| ::::: 'ƒ. . . . . . . . „-~~-„ . . . . . . . . . . .‘, :::::::::::::::: ‘¸¸¸_______¸¸¸' :::::::::: '|</w:t>
      </w:r>
      <w:r w:rsidRPr="002A692A">
        <w:rPr>
          <w:rFonts w:ascii="Arial" w:hAnsi="Arial" w:cs="Arial"/>
        </w:rPr>
        <w:br/>
        <w:t>…..| ::::::::: |'………….| ::::: | . . . . . . . ,' ,´¨¯¨`,`\ . . . . . . . . . . .| :::::::::::::::::::::::::::::::::::::::::::::::::: |</w:t>
      </w:r>
      <w:r w:rsidRPr="002A692A">
        <w:rPr>
          <w:rFonts w:ascii="Arial" w:hAnsi="Arial" w:cs="Arial"/>
        </w:rPr>
        <w:br/>
        <w:t>…..| ::::::::: |'………….| ::::: | . . . . . . . |;;| . . .'|;’| . . . . . . . . . . '| ::::::::::::::::::::::::::::::::::::::::::::::::: '|</w:t>
      </w:r>
      <w:r w:rsidRPr="002A692A">
        <w:rPr>
          <w:rFonts w:ascii="Arial" w:hAnsi="Arial" w:cs="Arial"/>
        </w:rPr>
        <w:br/>
        <w:t>…..| ::::::::: |'………….| ::::: | . . . . . . . ‘„;"„__„“;;| . . . . . . . . . . '| :::::::::::::::::::::::::::::::::::::::::::::::: ƒ</w:t>
      </w:r>
      <w:r w:rsidRPr="002A692A">
        <w:rPr>
          <w:rFonts w:ascii="Arial" w:hAnsi="Arial" w:cs="Arial"/>
        </w:rPr>
        <w:br/>
        <w:t>…..| ::::::::: |'………….| ::::: | . . . . . . . .\;;;;;;;;;;/ . . . . . . . . . . ‘| ::::::::::::::: „–~**”””””¨¨¯¯¯¯¯¯¯¯¯</w:t>
      </w:r>
      <w:r w:rsidRPr="002A692A">
        <w:rPr>
          <w:rFonts w:ascii="Arial" w:hAnsi="Arial" w:cs="Arial"/>
        </w:rPr>
        <w:br/>
        <w:t xml:space="preserve">…..| ::::::::: |'………….', :::: '„ . . . . . . . . `-,„¸,„-´ . . . . . . . . . . </w:t>
      </w:r>
      <w:proofErr w:type="gramStart"/>
      <w:r w:rsidRPr="002A692A">
        <w:rPr>
          <w:rFonts w:ascii="Arial" w:hAnsi="Arial" w:cs="Arial"/>
        </w:rPr>
        <w:t>.ƒ</w:t>
      </w:r>
      <w:proofErr w:type="gramEnd"/>
      <w:r w:rsidRPr="002A692A">
        <w:rPr>
          <w:rFonts w:ascii="Arial" w:hAnsi="Arial" w:cs="Arial"/>
        </w:rPr>
        <w:t xml:space="preserve"> :::::::::::::: ,'</w:t>
      </w:r>
      <w:r w:rsidRPr="002A692A">
        <w:rPr>
          <w:rFonts w:ascii="Arial" w:hAnsi="Arial" w:cs="Arial"/>
        </w:rPr>
        <w:br/>
        <w:t>…..'„ :::::::: ''„…………..', ::: ''„ . . . . . . . . . . . . . . . . . . . . . .   ,' ::::::::::::::: ,'</w:t>
      </w:r>
      <w:r w:rsidRPr="002A692A">
        <w:rPr>
          <w:rFonts w:ascii="Arial" w:hAnsi="Arial" w:cs="Arial"/>
        </w:rPr>
        <w:br/>
        <w:t>……’„ :::::::: ''„…………..’, ::: "„ . . . . . . . . . . . . . . . . . . . . .  „</w:t>
      </w:r>
      <w:proofErr w:type="gramStart"/>
      <w:r w:rsidRPr="002A692A">
        <w:rPr>
          <w:rFonts w:ascii="Arial" w:hAnsi="Arial" w:cs="Arial"/>
        </w:rPr>
        <w:t>' :</w:t>
      </w:r>
      <w:proofErr w:type="gramEnd"/>
      <w:r w:rsidRPr="002A692A">
        <w:rPr>
          <w:rFonts w:ascii="Arial" w:hAnsi="Arial" w:cs="Arial"/>
        </w:rPr>
        <w:t>:::::::::::::: ƒ</w:t>
      </w:r>
      <w:r w:rsidRPr="002A692A">
        <w:rPr>
          <w:rFonts w:ascii="Arial" w:hAnsi="Arial" w:cs="Arial"/>
        </w:rPr>
        <w:br/>
        <w:t>…….', ::::::::: ',…………..”„ :::: “-„ . . . . . . . . . . . . . . . . . .   „'</w:t>
      </w:r>
      <w:proofErr w:type="gramStart"/>
      <w:r w:rsidRPr="002A692A">
        <w:rPr>
          <w:rFonts w:ascii="Arial" w:hAnsi="Arial" w:cs="Arial"/>
        </w:rPr>
        <w:t>' :</w:t>
      </w:r>
      <w:proofErr w:type="gramEnd"/>
      <w:r w:rsidRPr="002A692A">
        <w:rPr>
          <w:rFonts w:ascii="Arial" w:hAnsi="Arial" w:cs="Arial"/>
        </w:rPr>
        <w:t>:::::::::::::: ƒ</w:t>
      </w:r>
      <w:r w:rsidRPr="002A692A">
        <w:rPr>
          <w:rFonts w:ascii="Arial" w:hAnsi="Arial" w:cs="Arial"/>
        </w:rPr>
        <w:br/>
        <w:t>……..', ::::::::: ',………......"„ ::::: “-„ . . . . . . . . . . . . . . .    „-'' ::::::::::::::: „''</w:t>
      </w:r>
      <w:r w:rsidRPr="002A692A">
        <w:rPr>
          <w:rFonts w:ascii="Arial" w:hAnsi="Arial" w:cs="Arial"/>
        </w:rPr>
        <w:br/>
        <w:t>………', ::::::::: ',…………....''-„ ::::: `-¸ . . . . . . . . . . .   .„-'' ::::::::::::::::: „''</w:t>
      </w:r>
      <w:r w:rsidRPr="002A692A">
        <w:rPr>
          <w:rFonts w:ascii="Arial" w:hAnsi="Arial" w:cs="Arial"/>
        </w:rPr>
        <w:br/>
        <w:t>……….', ::::::::: ', ……………..“-„ ::::: ¨`~-,„¸____¸,„-~´¨ ::::::::::::::::: „-''</w:t>
      </w:r>
      <w:r w:rsidRPr="002A692A">
        <w:rPr>
          <w:rFonts w:ascii="Arial" w:hAnsi="Arial" w:cs="Arial"/>
        </w:rPr>
        <w:br/>
        <w:t>………..’, ::::::::: \………………..“-„ ::::::::::::::::::::::::::::::::::::::: ¸„-'˜</w:t>
      </w:r>
      <w:r w:rsidRPr="002A692A">
        <w:rPr>
          <w:rFonts w:ascii="Arial" w:hAnsi="Arial" w:cs="Arial"/>
        </w:rPr>
        <w:br/>
        <w:t>…………‘, ::::::::: "„………………...`"~-,¸ ::::::::::::::::::::::: ¸,„-~”´</w:t>
      </w:r>
      <w:r w:rsidRPr="002A692A">
        <w:rPr>
          <w:rFonts w:ascii="Arial" w:hAnsi="Arial" w:cs="Arial"/>
        </w:rPr>
        <w:br/>
        <w:t>………….''„ :::::::::: ''-„………………….  ¨`”~-,„¸¸__¸¸,„-~”´¨</w:t>
      </w:r>
    </w:p>
    <w:p w14:paraId="63288211" w14:textId="29CE2276" w:rsidR="006243BF" w:rsidRPr="00D64715" w:rsidRDefault="002A692A" w:rsidP="00106E70">
      <w:pPr>
        <w:spacing w:after="0" w:line="240" w:lineRule="auto"/>
        <w:rPr>
          <w:rFonts w:ascii="Arial" w:hAnsi="Arial" w:cs="Arial"/>
        </w:rPr>
      </w:pPr>
      <w:r w:rsidRPr="002A692A">
        <w:rPr>
          <w:rFonts w:ascii="Arial" w:hAnsi="Arial" w:cs="Arial"/>
        </w:rPr>
        <w:t>……………“-„ :::::::::: *-¸</w:t>
      </w:r>
      <w:r w:rsidRPr="002A692A">
        <w:rPr>
          <w:rFonts w:ascii="Arial" w:hAnsi="Arial" w:cs="Arial"/>
        </w:rPr>
        <w:br/>
        <w:t>………………"-„ :::::::::: *-¸</w:t>
      </w:r>
      <w:r w:rsidRPr="002A692A">
        <w:rPr>
          <w:rFonts w:ascii="Arial" w:hAnsi="Arial" w:cs="Arial"/>
        </w:rPr>
        <w:br/>
        <w:t>…………………"-„ :::::::::: *-„¸</w:t>
      </w:r>
      <w:r w:rsidRPr="002A692A">
        <w:rPr>
          <w:rFonts w:ascii="Arial" w:hAnsi="Arial" w:cs="Arial"/>
        </w:rPr>
        <w:br/>
        <w:t>……………………"-¸ ::::::::::: `"~-„¸</w:t>
      </w:r>
      <w:r w:rsidRPr="002A692A">
        <w:rPr>
          <w:rFonts w:ascii="Arial" w:hAnsi="Arial" w:cs="Arial"/>
        </w:rPr>
        <w:br/>
        <w:t>………………………"-¸ :::::::::::::::: `*~-,„¸</w:t>
      </w:r>
      <w:r w:rsidRPr="002A692A">
        <w:rPr>
          <w:rFonts w:ascii="Arial" w:hAnsi="Arial" w:cs="Arial"/>
        </w:rPr>
        <w:br/>
        <w:t>…………………………`“-,¸ :::::::::::::::::::: ¯`”*~–,„¸_</w:t>
      </w:r>
      <w:r w:rsidRPr="002A692A">
        <w:rPr>
          <w:rFonts w:ascii="Arial" w:hAnsi="Arial" w:cs="Arial"/>
        </w:rPr>
        <w:br/>
        <w:t>……………………………..`*~-„¸ ::::::::::::::::::::::::::: ¯¯¨`*¸</w:t>
      </w:r>
      <w:r w:rsidRPr="002A692A">
        <w:rPr>
          <w:rFonts w:ascii="Arial" w:hAnsi="Arial" w:cs="Arial"/>
        </w:rPr>
        <w:br/>
        <w:t>……………………………………`*~-,„¸ :::::::::::::::::::::::::: ',</w:t>
      </w:r>
      <w:r w:rsidRPr="002A692A">
        <w:rPr>
          <w:rFonts w:ascii="Arial" w:hAnsi="Arial" w:cs="Arial"/>
        </w:rPr>
        <w:br/>
        <w:t>…………………………………………...¨`*~–-,„¸ :::::::::::::: '|</w:t>
      </w:r>
      <w:r w:rsidRPr="002A692A">
        <w:rPr>
          <w:rFonts w:ascii="Arial" w:hAnsi="Arial" w:cs="Arial"/>
        </w:rPr>
        <w:br/>
        <w:t>…………………………………………………….", :::::::::::: |</w:t>
      </w:r>
      <w:r w:rsidRPr="002A692A">
        <w:rPr>
          <w:rFonts w:ascii="Arial" w:hAnsi="Arial" w:cs="Arial"/>
        </w:rPr>
        <w:br/>
        <w:t>……………………………………………………...| ::::::::::: '|</w:t>
      </w:r>
      <w:r w:rsidRPr="002A692A">
        <w:rPr>
          <w:rFonts w:ascii="Arial" w:hAnsi="Arial" w:cs="Arial"/>
        </w:rPr>
        <w:br/>
        <w:t>………………………………………………………| ::::::::::: |</w:t>
      </w:r>
      <w:r w:rsidRPr="002A692A">
        <w:rPr>
          <w:rFonts w:ascii="Arial" w:hAnsi="Arial" w:cs="Arial"/>
        </w:rPr>
        <w:br/>
        <w:t>………………………………………………………| ::::::::::: |</w:t>
      </w:r>
      <w:r w:rsidRPr="002A692A">
        <w:rPr>
          <w:rFonts w:ascii="Arial" w:hAnsi="Arial" w:cs="Arial"/>
        </w:rPr>
        <w:br/>
        <w:t>………………………………………………………`*~~–~~*´</w:t>
      </w:r>
      <w:bookmarkStart w:id="0" w:name="_GoBack"/>
      <w:bookmarkEnd w:id="0"/>
    </w:p>
    <w:sectPr w:rsidR="006243BF" w:rsidRPr="00D64715" w:rsidSect="00D647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80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C0BF" w14:textId="77777777" w:rsidR="0066046D" w:rsidRDefault="0066046D" w:rsidP="00B80523">
      <w:pPr>
        <w:spacing w:after="0" w:line="240" w:lineRule="auto"/>
      </w:pPr>
      <w:r>
        <w:separator/>
      </w:r>
    </w:p>
  </w:endnote>
  <w:endnote w:type="continuationSeparator" w:id="0">
    <w:p w14:paraId="2C9B7C32" w14:textId="77777777" w:rsidR="0066046D" w:rsidRDefault="0066046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76F2" w14:textId="77777777" w:rsidR="006E19C8" w:rsidRDefault="006E1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1946" w14:textId="77777777" w:rsidR="006E19C8" w:rsidRDefault="006E1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DADE" w14:textId="77777777" w:rsidR="006E19C8" w:rsidRDefault="006E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346A" w14:textId="77777777" w:rsidR="0066046D" w:rsidRDefault="0066046D" w:rsidP="00B80523">
      <w:pPr>
        <w:spacing w:after="0" w:line="240" w:lineRule="auto"/>
      </w:pPr>
      <w:r>
        <w:separator/>
      </w:r>
    </w:p>
  </w:footnote>
  <w:footnote w:type="continuationSeparator" w:id="0">
    <w:p w14:paraId="1EFB725E" w14:textId="77777777" w:rsidR="0066046D" w:rsidRDefault="0066046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CA37" w14:textId="77777777" w:rsidR="006E19C8" w:rsidRDefault="006E1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AE405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243BF">
      <w:rPr>
        <w:rFonts w:ascii="Consolas" w:hAnsi="Consolas"/>
        <w:noProof/>
        <w:sz w:val="18"/>
        <w:szCs w:val="18"/>
      </w:rPr>
      <w:t>201 Unown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25772D49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</w:t>
    </w:r>
    <w:r w:rsidR="00D13AD7">
      <w:rPr>
        <w:rFonts w:ascii="Consolas" w:hAnsi="Consolas"/>
        <w:sz w:val="18"/>
        <w:szCs w:val="18"/>
      </w:rPr>
      <w:t>oSamus</w:t>
    </w:r>
    <w:proofErr w:type="spellEnd"/>
  </w:p>
  <w:p w14:paraId="65435046" w14:textId="179FE19B" w:rsidR="00E8350F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Source:</w:t>
    </w:r>
    <w:r w:rsidR="00C60971" w:rsidRPr="00C60971">
      <w:t xml:space="preserve"> </w:t>
    </w:r>
    <w:hyperlink r:id="rId1" w:history="1">
      <w:r w:rsidR="00C60971" w:rsidRPr="00C60971">
        <w:rPr>
          <w:rStyle w:val="Hyperlink"/>
          <w:rFonts w:ascii="Consolas" w:hAnsi="Consolas"/>
          <w:sz w:val="18"/>
          <w:szCs w:val="18"/>
        </w:rPr>
        <w:t>https://gamefaqs.gamespot.com/boards/585451-alphabet-zoo/44858427</w:t>
      </w:r>
    </w:hyperlink>
  </w:p>
  <w:p w14:paraId="6B9EBFFD" w14:textId="2CA655CE" w:rsidR="006E19C8" w:rsidRPr="002B3C29" w:rsidRDefault="0066046D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6E19C8" w:rsidRPr="006E19C8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289E" w14:textId="77777777" w:rsidR="006E19C8" w:rsidRDefault="006E1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32351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A692A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42808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243BF"/>
    <w:rsid w:val="006515FC"/>
    <w:rsid w:val="00655917"/>
    <w:rsid w:val="0066046D"/>
    <w:rsid w:val="00662071"/>
    <w:rsid w:val="00667A5E"/>
    <w:rsid w:val="006816B0"/>
    <w:rsid w:val="00694D52"/>
    <w:rsid w:val="00697C2B"/>
    <w:rsid w:val="006C24BB"/>
    <w:rsid w:val="006D288D"/>
    <w:rsid w:val="006E19C8"/>
    <w:rsid w:val="006F64D0"/>
    <w:rsid w:val="007075EA"/>
    <w:rsid w:val="00721E77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95F1F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2CE0"/>
    <w:rsid w:val="008F548F"/>
    <w:rsid w:val="00916C10"/>
    <w:rsid w:val="0092211A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96EE1"/>
    <w:rsid w:val="00CB3C34"/>
    <w:rsid w:val="00CB7D11"/>
    <w:rsid w:val="00CD4AB6"/>
    <w:rsid w:val="00CF0404"/>
    <w:rsid w:val="00D03567"/>
    <w:rsid w:val="00D0525C"/>
    <w:rsid w:val="00D114FC"/>
    <w:rsid w:val="00D11DAF"/>
    <w:rsid w:val="00D13AD7"/>
    <w:rsid w:val="00D14B0C"/>
    <w:rsid w:val="00D22F1B"/>
    <w:rsid w:val="00D261B4"/>
    <w:rsid w:val="00D40BB2"/>
    <w:rsid w:val="00D50B07"/>
    <w:rsid w:val="00D57BC3"/>
    <w:rsid w:val="00D64715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11AD"/>
    <w:rsid w:val="00EB29D4"/>
    <w:rsid w:val="00EC5628"/>
    <w:rsid w:val="00EC5831"/>
    <w:rsid w:val="00EC6010"/>
    <w:rsid w:val="00ED0B47"/>
    <w:rsid w:val="00ED559F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3" TargetMode="External"/><Relationship Id="rId1" Type="http://schemas.openxmlformats.org/officeDocument/2006/relationships/hyperlink" Target="https://gamefaqs.gamespot.com/boards/585451-alphabet-zoo/448584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32BC-5566-4D96-9B6A-620E466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2</cp:revision>
  <dcterms:created xsi:type="dcterms:W3CDTF">2018-06-02T14:11:00Z</dcterms:created>
  <dcterms:modified xsi:type="dcterms:W3CDTF">2019-12-09T02:42:00Z</dcterms:modified>
</cp:coreProperties>
</file>